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EA39F0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EA39F0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094133" cy="1311966"/>
            <wp:effectExtent l="19050" t="0" r="0" b="0"/>
            <wp:wrapSquare wrapText="bothSides"/>
            <wp:docPr id="14" name="Picture 1" descr="C:\Users\VanjaE\Desktop\biografije\dr-dejan-miljanovic-15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jaE\Desktop\biografije\dr-dejan-miljanovic-150x1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3" cy="131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FC66F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ejan Miljanov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F418A5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EA39F0" w:rsidP="00C40C45">
            <w:pPr>
              <w:spacing w:after="0" w:line="240" w:lineRule="auto"/>
            </w:pPr>
            <w:r w:rsidRPr="00F93E1C">
              <w:t>miljande@teol.net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6C6F5B" w:rsidRPr="006C6F5B" w:rsidRDefault="00F418A5" w:rsidP="006C6F5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-</w:t>
      </w:r>
    </w:p>
    <w:p w:rsidR="004108BA" w:rsidRPr="004108BA" w:rsidRDefault="004108BA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Pr="00EA39F0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EA39F0" w:rsidRPr="00EA39F0" w:rsidRDefault="00EA39F0" w:rsidP="00EA39F0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A39F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A39F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. Miljanović, M. Potrebić, D. V. Tošić, “Design of microwave multibandpass filters with quasilumped resonators”, -Mathematical Problems in Engineering, vol. 2015, article ID 647302, 14 pages, 2015, (IF2013=1.082) (DOI: 10.1155/2015/647302, Print ISSN: 1024-123X, Online ISSN: 1563-5147).</w:t>
      </w:r>
    </w:p>
    <w:p w:rsidR="00EA39F0" w:rsidRPr="00EA39F0" w:rsidRDefault="00EA39F0" w:rsidP="00EA39F0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A39F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[online] http://www.hindawi.com/journals/mpe/2015/647302/cta/</w:t>
      </w:r>
    </w:p>
    <w:p w:rsidR="00EA39F0" w:rsidRPr="00EA39F0" w:rsidRDefault="00EA39F0" w:rsidP="00EA39F0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A39F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A39F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. Miljanović, M. Potrebić, D. V. Tošić, Z. Stamenković, “Design of miniaturized bandpass filters using quasi-lumped multilayer resonators”, -Journal of Circuits, Systems and Computers, vol. 23, no. 6, pp. (1450083) 1–21, 2014. (IF2013=0.330) (DOI: 10.1142/S0218126614500832, Print ISSN: 0218-1266, Online ISSN: 1793-6454),</w:t>
      </w:r>
    </w:p>
    <w:p w:rsidR="00EA39F0" w:rsidRPr="00EA39F0" w:rsidRDefault="00EA39F0" w:rsidP="00EA39F0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A39F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[online] http://www.worldscientific.com/doi/abs/10.1142/S0218126614500832</w:t>
      </w:r>
    </w:p>
    <w:p w:rsidR="00EA39F0" w:rsidRPr="00EA39F0" w:rsidRDefault="00EA39F0" w:rsidP="00EA39F0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A39F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EA39F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. Miljanović, M. Potrebić, D. V. Tošić, “Projektovanje filtra propusnika opsega učestanosti sa kvazi-koncentrisanim rezonatorima korišćenjem zamjenske šeme”, -Tehnika, vol. 69, no. 3, pp. 459–465, 2014. (ISSN: 0040-2176, UDC: 621.372.544).</w:t>
      </w:r>
    </w:p>
    <w:p w:rsidR="00F418A5" w:rsidRPr="00EA39F0" w:rsidRDefault="00EA39F0" w:rsidP="00EA39F0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EA39F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[online] http://www.sits.org.rs/include/data/docs1093.pdf</w:t>
      </w:r>
    </w:p>
    <w:p w:rsidR="00F418A5" w:rsidRDefault="00F418A5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676F61" w:rsidRPr="00C40C45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eastAsia="Calibri" w:cstheme="minorHAnsi"/>
          <w:color w:val="FFFFFF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EA39F0" w:rsidRPr="00EA39F0" w:rsidRDefault="00F418A5" w:rsidP="00EA39F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</w:r>
      <w:r w:rsidR="00EA39F0" w:rsidRPr="00EA39F0">
        <w:rPr>
          <w:rFonts w:ascii="Times New Roman" w:hAnsi="Times New Roman" w:cs="Times New Roman"/>
          <w:sz w:val="20"/>
          <w:szCs w:val="20"/>
          <w:lang w:val="sr-Cyrl-CS"/>
        </w:rPr>
        <w:t xml:space="preserve">S. Grković, </w:t>
      </w:r>
      <w:r w:rsidR="00EA39F0" w:rsidRPr="00EA39F0">
        <w:rPr>
          <w:rFonts w:ascii="Times New Roman" w:hAnsi="Times New Roman" w:cs="Times New Roman"/>
          <w:b/>
          <w:sz w:val="20"/>
          <w:szCs w:val="20"/>
          <w:lang w:val="sr-Cyrl-CS"/>
        </w:rPr>
        <w:t>D. Miljanović</w:t>
      </w:r>
      <w:r w:rsidR="00EA39F0" w:rsidRPr="00EA39F0">
        <w:rPr>
          <w:rFonts w:ascii="Times New Roman" w:hAnsi="Times New Roman" w:cs="Times New Roman"/>
          <w:sz w:val="20"/>
          <w:szCs w:val="20"/>
          <w:lang w:val="sr-Cyrl-CS"/>
        </w:rPr>
        <w:t>, S. Stefanovski, M. Potrebić, D. V. Tošić, “WIPL-D modelovanje višeslojnog filtra sa interdigitalno spregnutim uvodnicima”, -</w:t>
      </w:r>
      <w:r w:rsidR="00EA39F0" w:rsidRPr="00EA39F0">
        <w:rPr>
          <w:rFonts w:ascii="Times New Roman" w:hAnsi="Times New Roman" w:cs="Times New Roman"/>
          <w:i/>
          <w:sz w:val="20"/>
          <w:szCs w:val="20"/>
          <w:lang w:val="sr-Cyrl-CS"/>
        </w:rPr>
        <w:t>Proc. 21st Telecommunications Forum (TELFOR 2013</w:t>
      </w:r>
      <w:r w:rsidR="00EA39F0" w:rsidRPr="00EA39F0">
        <w:rPr>
          <w:rFonts w:ascii="Times New Roman" w:hAnsi="Times New Roman" w:cs="Times New Roman"/>
          <w:sz w:val="20"/>
          <w:szCs w:val="20"/>
          <w:lang w:val="sr-Cyrl-CS"/>
        </w:rPr>
        <w:t>), Belgrade, Serbia, November 26–28, 2013, pp. 900–903. (DOI: 10.1109/TELFOR.2013.6716376, Print ISBN: 978-1-4799-1419-7)</w:t>
      </w:r>
    </w:p>
    <w:p w:rsidR="00EA39F0" w:rsidRPr="00EA39F0" w:rsidRDefault="00EA39F0" w:rsidP="00EA39F0">
      <w:pPr>
        <w:spacing w:after="120"/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hAnsi="Times New Roman" w:cs="Times New Roman"/>
          <w:sz w:val="20"/>
          <w:szCs w:val="20"/>
          <w:lang w:val="sr-Cyrl-CS"/>
        </w:rPr>
        <w:t>[online] ht</w:t>
      </w:r>
      <w:hyperlink r:id="rId7" w:history="1">
        <w:r w:rsidRPr="00EA39F0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sr-Cyrl-CS"/>
          </w:rPr>
          <w:t>tp://ieeexplore.ieee.org/xpl/articleDetails.jsp?tp=&amp;arnumber=6716376&amp;queryText%3D</w:t>
        </w:r>
      </w:hyperlink>
      <w:r w:rsidRPr="00EA39F0">
        <w:rPr>
          <w:rFonts w:ascii="Times New Roman" w:hAnsi="Times New Roman" w:cs="Times New Roman"/>
          <w:sz w:val="20"/>
          <w:szCs w:val="20"/>
          <w:lang w:val="sr-Cyrl-CS"/>
        </w:rPr>
        <w:t>10.1109%2FTELFOR.2013.6716376</w:t>
      </w:r>
    </w:p>
    <w:p w:rsidR="00EA39F0" w:rsidRPr="00EA39F0" w:rsidRDefault="00EA39F0" w:rsidP="00EA39F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hAnsi="Times New Roman" w:cs="Times New Roman"/>
          <w:b/>
          <w:sz w:val="20"/>
          <w:szCs w:val="20"/>
          <w:lang w:val="sr-Cyrl-CS"/>
        </w:rPr>
        <w:lastRenderedPageBreak/>
        <w:t>D. Miljanović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 xml:space="preserve">, M. Potrebić, D. V. Tošić, Z. Stamenković, “Feeder realization for quasi-lumped multilayer resonators with low </w:t>
      </w:r>
      <w:r w:rsidRPr="00EA39F0">
        <w:rPr>
          <w:rFonts w:ascii="Times New Roman" w:hAnsi="Times New Roman" w:cs="Times New Roman"/>
          <w:i/>
          <w:sz w:val="20"/>
          <w:szCs w:val="20"/>
          <w:lang w:val="sr-Cyrl-CS"/>
        </w:rPr>
        <w:t>Q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>-factor”, -</w:t>
      </w:r>
      <w:r w:rsidRPr="00EA39F0">
        <w:rPr>
          <w:rFonts w:ascii="Times New Roman" w:hAnsi="Times New Roman" w:cs="Times New Roman"/>
          <w:i/>
          <w:sz w:val="20"/>
          <w:szCs w:val="20"/>
          <w:lang w:val="sr-Cyrl-CS"/>
        </w:rPr>
        <w:t>Proc. 11th WSEAS International Conference on Circuits, Systems, Electronics, Control &amp; Signal Processing (CSECS '12)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 xml:space="preserve">, Montreux, Switzerland, December 29–31, 2012, pp. 63–68. (ISBN: 978-1-61804-146-3) </w:t>
      </w:r>
    </w:p>
    <w:p w:rsidR="00EA39F0" w:rsidRPr="00EA39F0" w:rsidRDefault="00EA39F0" w:rsidP="00EA39F0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hAnsi="Times New Roman" w:cs="Times New Roman"/>
          <w:sz w:val="20"/>
          <w:szCs w:val="20"/>
          <w:lang w:val="sr-Cyrl-CS"/>
        </w:rPr>
        <w:t>[online] http://www.wseas.us/e-library/conferences/2012/Montreux/ACSAM/ACSAM-09.pdf</w:t>
      </w:r>
    </w:p>
    <w:p w:rsidR="00EA39F0" w:rsidRPr="00EA39F0" w:rsidRDefault="00EA39F0" w:rsidP="00EA39F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hAnsi="Times New Roman" w:cs="Times New Roman"/>
          <w:b/>
          <w:sz w:val="20"/>
          <w:szCs w:val="20"/>
          <w:lang w:val="sr-Cyrl-CS"/>
        </w:rPr>
        <w:t>D. Miljanović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 xml:space="preserve">, M. Potrebić, D. V. Tošić, “Faktor dobrote kvazi-koncentrisanog višeslojnog </w:t>
      </w:r>
      <w:r w:rsidRPr="00EA39F0">
        <w:rPr>
          <w:rFonts w:ascii="Times New Roman" w:hAnsi="Times New Roman" w:cs="Times New Roman"/>
          <w:i/>
          <w:sz w:val="20"/>
          <w:szCs w:val="20"/>
          <w:lang w:val="sr-Cyrl-CS"/>
        </w:rPr>
        <w:t>rezonatora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 xml:space="preserve"> sa induktivnim uvodnikom”, -</w:t>
      </w:r>
      <w:r w:rsidRPr="00EA39F0">
        <w:rPr>
          <w:rFonts w:ascii="Times New Roman" w:hAnsi="Times New Roman" w:cs="Times New Roman"/>
          <w:i/>
          <w:sz w:val="20"/>
          <w:szCs w:val="20"/>
          <w:lang w:val="sr-Cyrl-CS"/>
        </w:rPr>
        <w:t>Proc. 20th Telecommunications forum (TELFOR 2012)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>, Belgrade, Serbia, November 20–22, 2012, pp. 1139–1142.</w:t>
      </w:r>
    </w:p>
    <w:p w:rsidR="00EA39F0" w:rsidRPr="00EA39F0" w:rsidRDefault="00EA39F0" w:rsidP="00EA39F0">
      <w:pPr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A39F0">
        <w:rPr>
          <w:rFonts w:ascii="Times New Roman" w:hAnsi="Times New Roman" w:cs="Times New Roman"/>
          <w:sz w:val="20"/>
          <w:szCs w:val="20"/>
          <w:lang w:val="sr-Cyrl-CS"/>
        </w:rPr>
        <w:t>(DOI: 10.1109/TELFOR.2012.6419412, Print ISBN: 978-1-4673-2983</w:t>
      </w:r>
    </w:p>
    <w:p w:rsidR="00EA39F0" w:rsidRPr="00EA39F0" w:rsidRDefault="00EA39F0" w:rsidP="00EA39F0">
      <w:pPr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hAnsi="Times New Roman" w:cs="Times New Roman"/>
          <w:sz w:val="20"/>
          <w:szCs w:val="20"/>
          <w:lang w:val="sr-Cyrl-CS"/>
        </w:rPr>
        <w:t>[online] ht</w:t>
      </w:r>
      <w:hyperlink r:id="rId8" w:history="1">
        <w:r w:rsidRPr="00EA39F0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sr-Cyrl-CS"/>
          </w:rPr>
          <w:t>tp://ieeexplore.ieee.org/xpl/articleDetails.jsp?tp=&amp;arnumber=6419412&amp;queryText%3D</w:t>
        </w:r>
      </w:hyperlink>
      <w:r w:rsidRPr="00EA39F0">
        <w:rPr>
          <w:rFonts w:ascii="Times New Roman" w:hAnsi="Times New Roman" w:cs="Times New Roman"/>
          <w:sz w:val="20"/>
          <w:szCs w:val="20"/>
          <w:lang w:val="sr-Cyrl-CS"/>
        </w:rPr>
        <w:t>10.1109%2FTELFOR.2012.6419412</w:t>
      </w:r>
    </w:p>
    <w:p w:rsidR="00EA39F0" w:rsidRPr="00EA39F0" w:rsidRDefault="00EA39F0" w:rsidP="00EA39F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hAnsi="Times New Roman" w:cs="Times New Roman"/>
          <w:b/>
          <w:sz w:val="20"/>
          <w:szCs w:val="20"/>
          <w:lang w:val="sr-Cyrl-CS"/>
        </w:rPr>
        <w:t>D. Miljanović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>, M. Potrebić, D. V. Tošić, “Zamjenske šeme spregnutih mikrotalasnih kvazi-koncentrisanih rezonatora”, -</w:t>
      </w:r>
      <w:r w:rsidRPr="00EA39F0">
        <w:rPr>
          <w:rFonts w:ascii="Times New Roman" w:hAnsi="Times New Roman" w:cs="Times New Roman"/>
          <w:i/>
          <w:sz w:val="20"/>
          <w:szCs w:val="20"/>
          <w:lang w:val="sr-Cyrl-CS"/>
        </w:rPr>
        <w:t>Zbornik XIII međunarodnog naučno-stručnog simpozijuma INFOTEH-JAHORINA 2014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>, Jahorina, Bosna i Hercegovina, Mart 19–21, 2014, vol. 13, str. 471–475. (ISBN: 978-99955-763-3-2)</w:t>
      </w:r>
    </w:p>
    <w:p w:rsidR="00EA39F0" w:rsidRPr="00EA39F0" w:rsidRDefault="00EA39F0" w:rsidP="00EA39F0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hAnsi="Times New Roman" w:cs="Times New Roman"/>
          <w:sz w:val="20"/>
          <w:szCs w:val="20"/>
          <w:lang w:val="sr-Cyrl-CS"/>
        </w:rPr>
        <w:t xml:space="preserve">[online] http://infoteh.etf.unssa.rs.ba/zbornik/2014/radovi/KST-3/KST-3-1.pdf </w:t>
      </w:r>
    </w:p>
    <w:p w:rsidR="00EA39F0" w:rsidRPr="00EA39F0" w:rsidRDefault="00EA39F0" w:rsidP="00EA39F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hAnsi="Times New Roman" w:cs="Times New Roman"/>
          <w:b/>
          <w:sz w:val="20"/>
          <w:szCs w:val="20"/>
          <w:lang w:val="sr-Cyrl-CS"/>
        </w:rPr>
        <w:t>D. Miljanović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>, M. Potrebić, D. V. Tošić, “Realizacije uvodnika za višeslojni rezonator sa širokim opsegom vrijednosti Q-faktora”, -</w:t>
      </w:r>
      <w:r w:rsidRPr="00EA39F0">
        <w:rPr>
          <w:rFonts w:ascii="Times New Roman" w:hAnsi="Times New Roman" w:cs="Times New Roman"/>
          <w:i/>
          <w:sz w:val="20"/>
          <w:szCs w:val="20"/>
          <w:lang w:val="sr-Cyrl-CS"/>
        </w:rPr>
        <w:t>Zbornik 57. konf. ETRAN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>, Zlatibor, Srbija, 3–6 jun, 2013, str. MT 3.5. 1–4. (ISBN: 978-86-80509-68-6)</w:t>
      </w:r>
    </w:p>
    <w:p w:rsidR="00EA39F0" w:rsidRPr="00EA39F0" w:rsidRDefault="00EA39F0" w:rsidP="00EA39F0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hAnsi="Times New Roman" w:cs="Times New Roman"/>
          <w:sz w:val="20"/>
          <w:szCs w:val="20"/>
          <w:lang w:val="sr-Cyrl-CS"/>
        </w:rPr>
        <w:t>[online] http://etran.etf.rs</w:t>
      </w:r>
    </w:p>
    <w:p w:rsidR="00EA39F0" w:rsidRPr="00EA39F0" w:rsidRDefault="00EA39F0" w:rsidP="00EA39F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hAnsi="Times New Roman" w:cs="Times New Roman"/>
          <w:b/>
          <w:sz w:val="20"/>
          <w:szCs w:val="20"/>
          <w:lang w:val="sr-Cyrl-CS"/>
        </w:rPr>
        <w:t>D. Miljanović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>, M. Potrebić, D. V. Tošić, “Mikrotalasni filtar realizovan u višeslojnoj tehnici sa kapacitivno spregnutim uvodnikom”, -Zbornik</w:t>
      </w:r>
      <w:r w:rsidRPr="00EA39F0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XII međunarodnog naučno-stručnog simpozijum INFOTEH-JAHORINA 2013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>, Jahorina, Bosna i Hercegovina, Mart 20–22, 2013, vol. 12, str. 434–438. (ISBN: 978-99955-763-1-8)</w:t>
      </w:r>
    </w:p>
    <w:p w:rsidR="00EA39F0" w:rsidRPr="00EA39F0" w:rsidRDefault="00EA39F0" w:rsidP="00EA39F0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hAnsi="Times New Roman" w:cs="Times New Roman"/>
          <w:sz w:val="20"/>
          <w:szCs w:val="20"/>
          <w:lang w:val="sr-Cyrl-CS"/>
        </w:rPr>
        <w:t>[online] http://infoteh.etf.unssa.rs.ba/zbornik/2013/radovi/KST-3/KST-3-3.pdf</w:t>
      </w:r>
    </w:p>
    <w:p w:rsidR="00EA39F0" w:rsidRPr="00EA39F0" w:rsidRDefault="00EA39F0" w:rsidP="00EA39F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hAnsi="Times New Roman" w:cs="Times New Roman"/>
          <w:sz w:val="20"/>
          <w:szCs w:val="20"/>
          <w:lang w:val="sr-Cyrl-CS"/>
        </w:rPr>
        <w:t xml:space="preserve">Đ. Mirković, </w:t>
      </w:r>
      <w:r w:rsidRPr="00EA39F0">
        <w:rPr>
          <w:rFonts w:ascii="Times New Roman" w:hAnsi="Times New Roman" w:cs="Times New Roman"/>
          <w:b/>
          <w:sz w:val="20"/>
          <w:szCs w:val="20"/>
          <w:lang w:val="sr-Cyrl-CS"/>
        </w:rPr>
        <w:t>D. Miljanović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>, M. Potrebić, D. V. Tošić, “Modelovanje mikrotalasnog filtra sa kvazi-koncentrisanim rezonatorima u softveru WIPL-D”, -</w:t>
      </w:r>
      <w:r w:rsidRPr="00EA39F0">
        <w:rPr>
          <w:rFonts w:ascii="Times New Roman" w:hAnsi="Times New Roman" w:cs="Times New Roman"/>
          <w:i/>
          <w:sz w:val="20"/>
          <w:szCs w:val="20"/>
          <w:lang w:val="sr-Cyrl-CS"/>
        </w:rPr>
        <w:t>Zbornik 56. konf. ETRAN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>, Zlatibor, Srbija, 11–14 jun, 2012, str. MT2.6. 1–4. (ISBN: 978-86-80509-67-9) [online] http://etran.etf.rs</w:t>
      </w:r>
    </w:p>
    <w:p w:rsidR="00EA39F0" w:rsidRPr="00EA39F0" w:rsidRDefault="00EA39F0" w:rsidP="00EA39F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39F0">
        <w:rPr>
          <w:rFonts w:ascii="Times New Roman" w:hAnsi="Times New Roman" w:cs="Times New Roman"/>
          <w:b/>
          <w:sz w:val="20"/>
          <w:szCs w:val="20"/>
          <w:lang w:val="sr-Cyrl-CS"/>
        </w:rPr>
        <w:t>D. Miljanović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 xml:space="preserve">, “Sigurnost VoIP-a, opasnosti, mjere i rješenja”, in </w:t>
      </w:r>
      <w:r w:rsidRPr="00EA39F0">
        <w:rPr>
          <w:rFonts w:ascii="Times New Roman" w:hAnsi="Times New Roman" w:cs="Times New Roman"/>
          <w:i/>
          <w:sz w:val="20"/>
          <w:szCs w:val="20"/>
          <w:lang w:val="sr-Cyrl-CS"/>
        </w:rPr>
        <w:t>Proc. 20th Telecommunications forum (TELFOR 2006)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>, Belgrade, Serbia, November 21–</w:t>
      </w:r>
      <w:r w:rsidRPr="00EA39F0">
        <w:rPr>
          <w:rFonts w:ascii="Times New Roman" w:hAnsi="Times New Roman" w:cs="Times New Roman"/>
          <w:sz w:val="20"/>
          <w:szCs w:val="20"/>
          <w:lang w:val="sr-Cyrl-CS"/>
        </w:rPr>
        <w:tab/>
        <w:t>23, 2006. pp. 103-106.</w:t>
      </w:r>
    </w:p>
    <w:p w:rsidR="00F418A5" w:rsidRPr="00F418A5" w:rsidRDefault="00F418A5" w:rsidP="00EA39F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F418A5" w:rsidRPr="00F418A5" w:rsidRDefault="00F418A5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F0D4A"/>
    <w:rsid w:val="005B524C"/>
    <w:rsid w:val="00676F61"/>
    <w:rsid w:val="006C34C4"/>
    <w:rsid w:val="006C6F5B"/>
    <w:rsid w:val="006D3802"/>
    <w:rsid w:val="007C4E6E"/>
    <w:rsid w:val="007E41DE"/>
    <w:rsid w:val="0092728C"/>
    <w:rsid w:val="0095106A"/>
    <w:rsid w:val="00A41D55"/>
    <w:rsid w:val="00AE1DC7"/>
    <w:rsid w:val="00C2424E"/>
    <w:rsid w:val="00C40C45"/>
    <w:rsid w:val="00CE2F56"/>
    <w:rsid w:val="00D1489A"/>
    <w:rsid w:val="00E228B4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p://ieeexplore.ieee.org/xpl/articleDetails.jsp?tp=&amp;arnumber=6419412&amp;queryText%3D" TargetMode="External"/><Relationship Id="rId3" Type="http://schemas.openxmlformats.org/officeDocument/2006/relationships/styles" Target="styles.xml"/><Relationship Id="rId7" Type="http://schemas.openxmlformats.org/officeDocument/2006/relationships/hyperlink" Target="tp://ieeexplore.ieee.org/xpl/articleDetails.jsp?tp=&amp;arnumber=6716376&amp;queryText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15A-7A7F-48E9-AC4B-331194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3</cp:revision>
  <dcterms:created xsi:type="dcterms:W3CDTF">2021-02-26T10:05:00Z</dcterms:created>
  <dcterms:modified xsi:type="dcterms:W3CDTF">2021-02-26T11:09:00Z</dcterms:modified>
</cp:coreProperties>
</file>